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3711C991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76AA4">
        <w:rPr>
          <w:rFonts w:ascii="Arial" w:hAnsi="Arial" w:cs="Arial"/>
          <w:sz w:val="26"/>
          <w:szCs w:val="26"/>
        </w:rPr>
        <w:t>9</w:t>
      </w:r>
      <w:r w:rsidR="00173FB4">
        <w:rPr>
          <w:rFonts w:ascii="Arial" w:hAnsi="Arial" w:cs="Arial"/>
          <w:sz w:val="26"/>
          <w:szCs w:val="26"/>
        </w:rPr>
        <w:t>/202</w:t>
      </w:r>
      <w:r w:rsidR="00EE677D">
        <w:rPr>
          <w:rFonts w:ascii="Arial" w:hAnsi="Arial" w:cs="Arial"/>
          <w:sz w:val="26"/>
          <w:szCs w:val="26"/>
        </w:rPr>
        <w:t>6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3659A67" w14:textId="0DCE2718" w:rsidR="00975E3B" w:rsidRPr="00975E3B" w:rsidRDefault="00BA36D1" w:rsidP="008E1D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</w:t>
      </w:r>
      <w:r w:rsidR="001012CD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 xml:space="preserve">com o mesmo objeto do Projeto </w:t>
      </w:r>
      <w:r w:rsidR="009109FE">
        <w:rPr>
          <w:rFonts w:ascii="Arial" w:hAnsi="Arial" w:cs="Arial"/>
        </w:rPr>
        <w:t xml:space="preserve">de Lei </w:t>
      </w:r>
      <w:r w:rsidR="00C76AA4">
        <w:rPr>
          <w:rFonts w:ascii="Arial" w:hAnsi="Arial" w:cs="Arial"/>
        </w:rPr>
        <w:t>426</w:t>
      </w:r>
      <w:r w:rsidR="009109FE">
        <w:rPr>
          <w:rFonts w:ascii="Arial" w:hAnsi="Arial" w:cs="Arial"/>
        </w:rPr>
        <w:t>/</w:t>
      </w:r>
      <w:r w:rsidR="00686DAE">
        <w:rPr>
          <w:rFonts w:ascii="Arial" w:hAnsi="Arial" w:cs="Arial"/>
        </w:rPr>
        <w:t>202</w:t>
      </w:r>
      <w:r w:rsidR="00C76AA4">
        <w:rPr>
          <w:rFonts w:ascii="Arial" w:hAnsi="Arial" w:cs="Arial"/>
        </w:rPr>
        <w:t>5</w:t>
      </w:r>
      <w:r w:rsidR="00A73DB8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240F70B1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86DAE">
        <w:rPr>
          <w:rFonts w:ascii="Arial" w:hAnsi="Arial" w:cs="Arial"/>
        </w:rPr>
        <w:t xml:space="preserve"> </w:t>
      </w:r>
      <w:r w:rsidR="00AF2D65">
        <w:rPr>
          <w:rFonts w:ascii="Arial" w:hAnsi="Arial" w:cs="Arial"/>
        </w:rPr>
        <w:t>Regulamentação, Cessão, Autorização, Uso do Solo, Solo, Permissão, Concessão, Espaços Públicos, Box, Quiosque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64365294" w:rsidR="007277D9" w:rsidRDefault="00437EE1" w:rsidP="00515C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C76AA4">
        <w:rPr>
          <w:rFonts w:ascii="Arial" w:hAnsi="Arial" w:cs="Arial"/>
        </w:rPr>
        <w:t>7</w:t>
      </w:r>
      <w:r w:rsidR="00515C54">
        <w:rPr>
          <w:rFonts w:ascii="Arial" w:hAnsi="Arial" w:cs="Arial"/>
        </w:rPr>
        <w:t xml:space="preserve"> </w:t>
      </w:r>
      <w:r w:rsidR="00A73DB8">
        <w:rPr>
          <w:rFonts w:ascii="Arial" w:hAnsi="Arial" w:cs="Arial"/>
        </w:rPr>
        <w:t xml:space="preserve">de janei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0CB1" w14:textId="77777777" w:rsidR="004E6EF6" w:rsidRDefault="004E6EF6">
      <w:pPr>
        <w:spacing w:after="0" w:line="240" w:lineRule="auto"/>
      </w:pPr>
      <w:r>
        <w:separator/>
      </w:r>
    </w:p>
  </w:endnote>
  <w:endnote w:type="continuationSeparator" w:id="0">
    <w:p w14:paraId="3C9BB698" w14:textId="77777777" w:rsidR="004E6EF6" w:rsidRDefault="004E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0A5D" w14:textId="77777777" w:rsidR="004E6EF6" w:rsidRDefault="004E6EF6">
      <w:pPr>
        <w:spacing w:after="0" w:line="240" w:lineRule="auto"/>
      </w:pPr>
      <w:r>
        <w:separator/>
      </w:r>
    </w:p>
  </w:footnote>
  <w:footnote w:type="continuationSeparator" w:id="0">
    <w:p w14:paraId="4AFAADCA" w14:textId="77777777" w:rsidR="004E6EF6" w:rsidRDefault="004E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F9918F0"/>
    <w:multiLevelType w:val="hybridMultilevel"/>
    <w:tmpl w:val="D6B0C3C4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11"/>
  </w:num>
  <w:num w:numId="2" w16cid:durableId="476848027">
    <w:abstractNumId w:val="12"/>
  </w:num>
  <w:num w:numId="3" w16cid:durableId="33581564">
    <w:abstractNumId w:val="22"/>
  </w:num>
  <w:num w:numId="4" w16cid:durableId="42026595">
    <w:abstractNumId w:val="2"/>
  </w:num>
  <w:num w:numId="5" w16cid:durableId="1959027934">
    <w:abstractNumId w:val="26"/>
  </w:num>
  <w:num w:numId="6" w16cid:durableId="569927295">
    <w:abstractNumId w:val="19"/>
  </w:num>
  <w:num w:numId="7" w16cid:durableId="1059596880">
    <w:abstractNumId w:val="5"/>
  </w:num>
  <w:num w:numId="8" w16cid:durableId="656961277">
    <w:abstractNumId w:val="18"/>
  </w:num>
  <w:num w:numId="9" w16cid:durableId="1187598817">
    <w:abstractNumId w:val="23"/>
  </w:num>
  <w:num w:numId="10" w16cid:durableId="1543904285">
    <w:abstractNumId w:val="15"/>
  </w:num>
  <w:num w:numId="11" w16cid:durableId="1941721201">
    <w:abstractNumId w:val="20"/>
  </w:num>
  <w:num w:numId="12" w16cid:durableId="957760199">
    <w:abstractNumId w:val="7"/>
  </w:num>
  <w:num w:numId="13" w16cid:durableId="1396707742">
    <w:abstractNumId w:val="9"/>
  </w:num>
  <w:num w:numId="14" w16cid:durableId="347408965">
    <w:abstractNumId w:val="13"/>
  </w:num>
  <w:num w:numId="15" w16cid:durableId="1071389080">
    <w:abstractNumId w:val="6"/>
  </w:num>
  <w:num w:numId="16" w16cid:durableId="65348059">
    <w:abstractNumId w:val="25"/>
  </w:num>
  <w:num w:numId="17" w16cid:durableId="209193380">
    <w:abstractNumId w:val="27"/>
  </w:num>
  <w:num w:numId="18" w16cid:durableId="997809559">
    <w:abstractNumId w:val="10"/>
  </w:num>
  <w:num w:numId="19" w16cid:durableId="1775782714">
    <w:abstractNumId w:val="14"/>
  </w:num>
  <w:num w:numId="20" w16cid:durableId="1561283673">
    <w:abstractNumId w:val="16"/>
  </w:num>
  <w:num w:numId="21" w16cid:durableId="2095589850">
    <w:abstractNumId w:val="17"/>
  </w:num>
  <w:num w:numId="22" w16cid:durableId="682055696">
    <w:abstractNumId w:val="8"/>
  </w:num>
  <w:num w:numId="23" w16cid:durableId="1579440247">
    <w:abstractNumId w:val="0"/>
  </w:num>
  <w:num w:numId="24" w16cid:durableId="107505270">
    <w:abstractNumId w:val="3"/>
  </w:num>
  <w:num w:numId="25" w16cid:durableId="1761370824">
    <w:abstractNumId w:val="21"/>
  </w:num>
  <w:num w:numId="26" w16cid:durableId="781998549">
    <w:abstractNumId w:val="24"/>
  </w:num>
  <w:num w:numId="27" w16cid:durableId="1194660081">
    <w:abstractNumId w:val="4"/>
  </w:num>
  <w:num w:numId="28" w16cid:durableId="1118067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10C6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85F"/>
    <w:rsid w:val="000A0D53"/>
    <w:rsid w:val="000A1B1C"/>
    <w:rsid w:val="000A2DA5"/>
    <w:rsid w:val="000A63D5"/>
    <w:rsid w:val="000B208C"/>
    <w:rsid w:val="000B60CB"/>
    <w:rsid w:val="000B7423"/>
    <w:rsid w:val="000C231A"/>
    <w:rsid w:val="000C36FA"/>
    <w:rsid w:val="000C3F10"/>
    <w:rsid w:val="000D2423"/>
    <w:rsid w:val="000D299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12CD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66AE3"/>
    <w:rsid w:val="00171373"/>
    <w:rsid w:val="00173FB4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5B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E60C1"/>
    <w:rsid w:val="001F194C"/>
    <w:rsid w:val="001F23E4"/>
    <w:rsid w:val="001F4A81"/>
    <w:rsid w:val="001F7344"/>
    <w:rsid w:val="002003E8"/>
    <w:rsid w:val="00203675"/>
    <w:rsid w:val="00205428"/>
    <w:rsid w:val="0020644C"/>
    <w:rsid w:val="00213EA1"/>
    <w:rsid w:val="0021426A"/>
    <w:rsid w:val="0021448E"/>
    <w:rsid w:val="0021476A"/>
    <w:rsid w:val="002215B3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42B0"/>
    <w:rsid w:val="002878C8"/>
    <w:rsid w:val="00294DAE"/>
    <w:rsid w:val="002A18EF"/>
    <w:rsid w:val="002A2615"/>
    <w:rsid w:val="002A2DC0"/>
    <w:rsid w:val="002A3A5F"/>
    <w:rsid w:val="002A4A04"/>
    <w:rsid w:val="002A7474"/>
    <w:rsid w:val="002B4E35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16B2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4420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83419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6EF6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15C54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25D8"/>
    <w:rsid w:val="005739F2"/>
    <w:rsid w:val="005756E8"/>
    <w:rsid w:val="00580438"/>
    <w:rsid w:val="005835D5"/>
    <w:rsid w:val="00584327"/>
    <w:rsid w:val="005870CB"/>
    <w:rsid w:val="005906E0"/>
    <w:rsid w:val="00591780"/>
    <w:rsid w:val="00594145"/>
    <w:rsid w:val="005946E9"/>
    <w:rsid w:val="005948A1"/>
    <w:rsid w:val="00594BD2"/>
    <w:rsid w:val="00597DBF"/>
    <w:rsid w:val="005A120F"/>
    <w:rsid w:val="005A1350"/>
    <w:rsid w:val="005A3253"/>
    <w:rsid w:val="005A49E5"/>
    <w:rsid w:val="005A4F4A"/>
    <w:rsid w:val="005A533C"/>
    <w:rsid w:val="005B01A0"/>
    <w:rsid w:val="005B0382"/>
    <w:rsid w:val="005B0666"/>
    <w:rsid w:val="005B1439"/>
    <w:rsid w:val="005B14A9"/>
    <w:rsid w:val="005B1A77"/>
    <w:rsid w:val="005B703B"/>
    <w:rsid w:val="005C0841"/>
    <w:rsid w:val="005C19D8"/>
    <w:rsid w:val="005C4C73"/>
    <w:rsid w:val="005C5E62"/>
    <w:rsid w:val="005C6BA1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14BC"/>
    <w:rsid w:val="00663693"/>
    <w:rsid w:val="00663739"/>
    <w:rsid w:val="00664264"/>
    <w:rsid w:val="00666F94"/>
    <w:rsid w:val="0067314C"/>
    <w:rsid w:val="00675F5F"/>
    <w:rsid w:val="00685713"/>
    <w:rsid w:val="00686DAE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6B76"/>
    <w:rsid w:val="007277D9"/>
    <w:rsid w:val="00727A19"/>
    <w:rsid w:val="00727C74"/>
    <w:rsid w:val="0073016E"/>
    <w:rsid w:val="00732CFF"/>
    <w:rsid w:val="0073740C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197"/>
    <w:rsid w:val="008236DE"/>
    <w:rsid w:val="008245A1"/>
    <w:rsid w:val="008248E2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4BB"/>
    <w:rsid w:val="008B45B0"/>
    <w:rsid w:val="008C01F5"/>
    <w:rsid w:val="008C2F9F"/>
    <w:rsid w:val="008C3BE7"/>
    <w:rsid w:val="008C6CD4"/>
    <w:rsid w:val="008D0FBD"/>
    <w:rsid w:val="008D6DB2"/>
    <w:rsid w:val="008D7FF3"/>
    <w:rsid w:val="008E036C"/>
    <w:rsid w:val="008E1DFC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09FE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5E3B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128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1DE1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56758"/>
    <w:rsid w:val="00A5783B"/>
    <w:rsid w:val="00A60A60"/>
    <w:rsid w:val="00A61115"/>
    <w:rsid w:val="00A6340C"/>
    <w:rsid w:val="00A73580"/>
    <w:rsid w:val="00A73DB8"/>
    <w:rsid w:val="00A756DB"/>
    <w:rsid w:val="00A769AF"/>
    <w:rsid w:val="00A77801"/>
    <w:rsid w:val="00A77B13"/>
    <w:rsid w:val="00A846ED"/>
    <w:rsid w:val="00A84BC3"/>
    <w:rsid w:val="00A85781"/>
    <w:rsid w:val="00A87B9B"/>
    <w:rsid w:val="00A969DF"/>
    <w:rsid w:val="00AA0ACD"/>
    <w:rsid w:val="00AA3214"/>
    <w:rsid w:val="00AA47B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2D65"/>
    <w:rsid w:val="00AF30A7"/>
    <w:rsid w:val="00AF56E2"/>
    <w:rsid w:val="00AF5A3F"/>
    <w:rsid w:val="00AF5C19"/>
    <w:rsid w:val="00AF6781"/>
    <w:rsid w:val="00B033B0"/>
    <w:rsid w:val="00B03531"/>
    <w:rsid w:val="00B0411D"/>
    <w:rsid w:val="00B069A1"/>
    <w:rsid w:val="00B078BF"/>
    <w:rsid w:val="00B12CA5"/>
    <w:rsid w:val="00B12D2C"/>
    <w:rsid w:val="00B14C9A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37D3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349BD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AA4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5B90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292"/>
    <w:rsid w:val="00EB2347"/>
    <w:rsid w:val="00EB307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E677D"/>
    <w:rsid w:val="00EF0041"/>
    <w:rsid w:val="00EF6EF5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59F7"/>
    <w:rsid w:val="00F46C07"/>
    <w:rsid w:val="00F51F7A"/>
    <w:rsid w:val="00F53116"/>
    <w:rsid w:val="00F54D38"/>
    <w:rsid w:val="00F622AE"/>
    <w:rsid w:val="00F62EAD"/>
    <w:rsid w:val="00F66765"/>
    <w:rsid w:val="00F66D89"/>
    <w:rsid w:val="00F71839"/>
    <w:rsid w:val="00F81C10"/>
    <w:rsid w:val="00F83059"/>
    <w:rsid w:val="00F838DB"/>
    <w:rsid w:val="00F84290"/>
    <w:rsid w:val="00F8720A"/>
    <w:rsid w:val="00F90E03"/>
    <w:rsid w:val="00F9307C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37EC"/>
    <w:rsid w:val="00FC48A2"/>
    <w:rsid w:val="00FC4AD6"/>
    <w:rsid w:val="00FD0451"/>
    <w:rsid w:val="00FD05DE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44</cp:revision>
  <cp:lastPrinted>2025-07-08T18:01:00Z</cp:lastPrinted>
  <dcterms:created xsi:type="dcterms:W3CDTF">2025-03-19T16:35:00Z</dcterms:created>
  <dcterms:modified xsi:type="dcterms:W3CDTF">2026-01-07T13:59:00Z</dcterms:modified>
</cp:coreProperties>
</file>